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B3BA" w14:textId="77777777" w:rsidR="006614B1" w:rsidRPr="00CD5BB0" w:rsidRDefault="006614B1" w:rsidP="006614B1">
      <w:pPr>
        <w:jc w:val="center"/>
        <w:rPr>
          <w:b/>
          <w:bCs/>
          <w:rtl/>
          <w:lang w:bidi="fa-IR"/>
        </w:rPr>
      </w:pPr>
      <w:r w:rsidRPr="00CD5BB0">
        <w:rPr>
          <w:rFonts w:hint="cs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C62D481" wp14:editId="467F0A8A">
            <wp:simplePos x="0" y="0"/>
            <wp:positionH relativeFrom="margin">
              <wp:posOffset>6008370</wp:posOffset>
            </wp:positionH>
            <wp:positionV relativeFrom="paragraph">
              <wp:posOffset>11430</wp:posOffset>
            </wp:positionV>
            <wp:extent cx="5524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55" y="2094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EABA8" w14:textId="760885E2" w:rsidR="006614B1" w:rsidRPr="004047B4" w:rsidRDefault="006614B1" w:rsidP="00056494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فرم درخواست پروژه کارشناسی گروه</w:t>
      </w:r>
      <w:r w:rsidR="00A04423">
        <w:rPr>
          <w:rFonts w:hint="cs"/>
          <w:b/>
          <w:bCs/>
          <w:sz w:val="24"/>
          <w:szCs w:val="24"/>
          <w:rtl/>
          <w:lang w:bidi="fa-IR"/>
        </w:rPr>
        <w:t xml:space="preserve"> علوم کامپیوتر</w:t>
      </w:r>
    </w:p>
    <w:p w14:paraId="2B0C11A4" w14:textId="77777777" w:rsidR="006614B1" w:rsidRDefault="006614B1" w:rsidP="00056494">
      <w:pPr>
        <w:jc w:val="center"/>
        <w:rPr>
          <w:rtl/>
          <w:lang w:bidi="fa-IR"/>
        </w:rPr>
      </w:pPr>
    </w:p>
    <w:p w14:paraId="090D909B" w14:textId="1F161192" w:rsidR="006614B1" w:rsidRDefault="00B01B77" w:rsidP="00056494">
      <w:pPr>
        <w:jc w:val="center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رم</w:t>
      </w:r>
      <w:proofErr w:type="spellEnd"/>
      <w:r>
        <w:rPr>
          <w:rFonts w:hint="cs"/>
          <w:rtl/>
          <w:lang w:bidi="fa-IR"/>
        </w:rPr>
        <w:t xml:space="preserve"> اخذ پروژه</w:t>
      </w:r>
      <w:r w:rsidR="006614B1">
        <w:rPr>
          <w:rFonts w:hint="cs"/>
          <w:rtl/>
          <w:lang w:bidi="fa-IR"/>
        </w:rPr>
        <w:t>...... -</w:t>
      </w:r>
      <w:r w:rsidR="00B87001">
        <w:rPr>
          <w:rFonts w:hint="cs"/>
          <w:rtl/>
          <w:lang w:bidi="fa-IR"/>
        </w:rPr>
        <w:t>سال تحصیلی</w:t>
      </w:r>
      <w:r w:rsidR="006614B1">
        <w:rPr>
          <w:rFonts w:hint="cs"/>
          <w:rtl/>
          <w:lang w:bidi="fa-IR"/>
        </w:rPr>
        <w:t>............</w:t>
      </w:r>
    </w:p>
    <w:p w14:paraId="68713D7C" w14:textId="77777777" w:rsidR="007B6DBC" w:rsidRPr="007B6DBC" w:rsidRDefault="007B6DBC" w:rsidP="002F4AB7">
      <w:pPr>
        <w:ind w:left="-709" w:right="-697"/>
        <w:jc w:val="center"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41"/>
        <w:gridCol w:w="2410"/>
        <w:gridCol w:w="2268"/>
        <w:gridCol w:w="2552"/>
      </w:tblGrid>
      <w:tr w:rsidR="002F4AB7" w14:paraId="1D96B877" w14:textId="77777777" w:rsidTr="00056494">
        <w:tc>
          <w:tcPr>
            <w:tcW w:w="2741" w:type="dxa"/>
          </w:tcPr>
          <w:p w14:paraId="5B509A35" w14:textId="77777777" w:rsidR="002F4AB7" w:rsidRDefault="002F4AB7" w:rsidP="00056494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2410" w:type="dxa"/>
          </w:tcPr>
          <w:p w14:paraId="3E38CD21" w14:textId="77777777" w:rsidR="002F4AB7" w:rsidRDefault="002F4AB7" w:rsidP="00056494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دانشجویی</w:t>
            </w:r>
          </w:p>
        </w:tc>
        <w:tc>
          <w:tcPr>
            <w:tcW w:w="2268" w:type="dxa"/>
          </w:tcPr>
          <w:p w14:paraId="242237B8" w14:textId="77777777" w:rsidR="002F4AB7" w:rsidRDefault="002F4AB7" w:rsidP="00056494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پاس شده</w:t>
            </w:r>
          </w:p>
        </w:tc>
        <w:tc>
          <w:tcPr>
            <w:tcW w:w="2552" w:type="dxa"/>
          </w:tcPr>
          <w:p w14:paraId="4FC04152" w14:textId="77777777" w:rsidR="002F4AB7" w:rsidRDefault="002F4AB7" w:rsidP="00056494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</w:t>
            </w:r>
          </w:p>
        </w:tc>
      </w:tr>
      <w:tr w:rsidR="002F4AB7" w14:paraId="72460940" w14:textId="77777777" w:rsidTr="00056494">
        <w:tc>
          <w:tcPr>
            <w:tcW w:w="2741" w:type="dxa"/>
          </w:tcPr>
          <w:p w14:paraId="3A2F6042" w14:textId="77777777" w:rsidR="002F4AB7" w:rsidRDefault="002F4AB7" w:rsidP="006614B1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410" w:type="dxa"/>
          </w:tcPr>
          <w:p w14:paraId="468C9234" w14:textId="77777777" w:rsidR="002F4AB7" w:rsidRDefault="002F4AB7" w:rsidP="006614B1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14:paraId="19D1A0A5" w14:textId="77777777" w:rsidR="002F4AB7" w:rsidRDefault="002F4AB7" w:rsidP="006614B1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552" w:type="dxa"/>
          </w:tcPr>
          <w:p w14:paraId="1A0CA5EC" w14:textId="77777777" w:rsidR="002F4AB7" w:rsidRDefault="002F4AB7" w:rsidP="006614B1">
            <w:pPr>
              <w:bidi/>
              <w:spacing w:line="480" w:lineRule="auto"/>
              <w:jc w:val="center"/>
              <w:rPr>
                <w:rtl/>
                <w:lang w:bidi="fa-IR"/>
              </w:rPr>
            </w:pPr>
          </w:p>
        </w:tc>
      </w:tr>
    </w:tbl>
    <w:p w14:paraId="03DDD723" w14:textId="77777777" w:rsidR="007B6DBC" w:rsidRPr="007B6DBC" w:rsidRDefault="007B6DBC" w:rsidP="007B6DBC">
      <w:pPr>
        <w:shd w:val="clear" w:color="auto" w:fill="FFFFFF" w:themeFill="background1"/>
        <w:tabs>
          <w:tab w:val="left" w:pos="2037"/>
        </w:tabs>
        <w:bidi/>
        <w:spacing w:line="480" w:lineRule="auto"/>
        <w:jc w:val="both"/>
        <w:rPr>
          <w:b/>
          <w:bCs/>
          <w:sz w:val="8"/>
          <w:szCs w:val="8"/>
          <w:rtl/>
          <w:lang w:bidi="fa-IR"/>
        </w:rPr>
      </w:pPr>
    </w:p>
    <w:p w14:paraId="709308FE" w14:textId="77777777" w:rsidR="005A3B87" w:rsidRPr="005A3B87" w:rsidRDefault="005A3B87" w:rsidP="007B6DBC">
      <w:pPr>
        <w:shd w:val="clear" w:color="auto" w:fill="D9D9D9" w:themeFill="background1" w:themeFillShade="D9"/>
        <w:tabs>
          <w:tab w:val="left" w:pos="2037"/>
        </w:tabs>
        <w:bidi/>
        <w:spacing w:line="480" w:lineRule="auto"/>
        <w:jc w:val="both"/>
        <w:rPr>
          <w:b/>
          <w:bCs/>
          <w:rtl/>
          <w:lang w:bidi="fa-IR"/>
        </w:rPr>
      </w:pPr>
      <w:r w:rsidRPr="005A3B87">
        <w:rPr>
          <w:rFonts w:hint="cs"/>
          <w:b/>
          <w:bCs/>
          <w:rtl/>
          <w:lang w:bidi="fa-IR"/>
        </w:rPr>
        <w:t>عنوان پروژه</w:t>
      </w:r>
      <w:r w:rsidR="007B6DBC">
        <w:rPr>
          <w:b/>
          <w:bCs/>
          <w:rtl/>
          <w:lang w:bidi="fa-IR"/>
        </w:rPr>
        <w:tab/>
      </w:r>
    </w:p>
    <w:p w14:paraId="53CCE9B7" w14:textId="77777777" w:rsidR="007B6DBC" w:rsidRPr="007B6DBC" w:rsidRDefault="007B6DBC" w:rsidP="007B6DBC">
      <w:pPr>
        <w:shd w:val="clear" w:color="auto" w:fill="FFFFFF" w:themeFill="background1"/>
        <w:bidi/>
        <w:spacing w:line="480" w:lineRule="auto"/>
        <w:jc w:val="both"/>
        <w:rPr>
          <w:b/>
          <w:bCs/>
          <w:sz w:val="2"/>
          <w:szCs w:val="2"/>
          <w:rtl/>
          <w:lang w:bidi="fa-IR"/>
        </w:rPr>
      </w:pPr>
    </w:p>
    <w:p w14:paraId="772EEB9E" w14:textId="77777777" w:rsidR="005A3B87" w:rsidRP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b/>
          <w:bCs/>
          <w:rtl/>
          <w:lang w:bidi="fa-IR"/>
        </w:rPr>
      </w:pPr>
      <w:r w:rsidRPr="005A3B87">
        <w:rPr>
          <w:rFonts w:hint="cs"/>
          <w:b/>
          <w:bCs/>
          <w:rtl/>
          <w:lang w:bidi="fa-IR"/>
        </w:rPr>
        <w:t>شرح مختصری از پروژه</w:t>
      </w:r>
    </w:p>
    <w:p w14:paraId="5E11F9F1" w14:textId="77777777" w:rsidR="005A3B87" w:rsidRDefault="007B6DBC" w:rsidP="007B6DBC">
      <w:pPr>
        <w:shd w:val="clear" w:color="auto" w:fill="D9D9D9" w:themeFill="background1" w:themeFillShade="D9"/>
        <w:tabs>
          <w:tab w:val="left" w:pos="1422"/>
        </w:tabs>
        <w:bidi/>
        <w:spacing w:line="480" w:lineRule="auto"/>
        <w:jc w:val="both"/>
        <w:rPr>
          <w:rtl/>
          <w:lang w:bidi="fa-IR"/>
        </w:rPr>
      </w:pPr>
      <w:r>
        <w:rPr>
          <w:rtl/>
          <w:lang w:bidi="fa-IR"/>
        </w:rPr>
        <w:tab/>
      </w:r>
    </w:p>
    <w:p w14:paraId="72AE81F7" w14:textId="77777777" w:rsidR="005A3B87" w:rsidRPr="007B6DBC" w:rsidRDefault="005A3B87" w:rsidP="007B6DBC">
      <w:pPr>
        <w:shd w:val="clear" w:color="auto" w:fill="FFFFFF" w:themeFill="background1"/>
        <w:bidi/>
        <w:spacing w:line="480" w:lineRule="auto"/>
        <w:jc w:val="both"/>
        <w:rPr>
          <w:sz w:val="4"/>
          <w:szCs w:val="4"/>
          <w:rtl/>
          <w:lang w:bidi="fa-IR"/>
        </w:rPr>
      </w:pPr>
    </w:p>
    <w:p w14:paraId="2BBCE4C1" w14:textId="77777777"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دیر محترم گروه</w:t>
      </w:r>
    </w:p>
    <w:p w14:paraId="08A09C0E" w14:textId="77777777"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دینوسیله با اخذ پروژه در </w:t>
      </w:r>
      <w:proofErr w:type="spellStart"/>
      <w:r>
        <w:rPr>
          <w:rFonts w:hint="cs"/>
          <w:rtl/>
          <w:lang w:bidi="fa-IR"/>
        </w:rPr>
        <w:t>نیمسال</w:t>
      </w:r>
      <w:proofErr w:type="spellEnd"/>
      <w:r>
        <w:rPr>
          <w:rFonts w:hint="cs"/>
          <w:rtl/>
          <w:lang w:bidi="fa-IR"/>
        </w:rPr>
        <w:t xml:space="preserve"> اول / دوم / تابستان سال تحص</w:t>
      </w:r>
      <w:r w:rsidR="007B6DBC">
        <w:rPr>
          <w:rFonts w:hint="cs"/>
          <w:rtl/>
          <w:lang w:bidi="fa-IR"/>
        </w:rPr>
        <w:t xml:space="preserve">یلی         -          موافقت می </w:t>
      </w:r>
      <w:r>
        <w:rPr>
          <w:rFonts w:hint="cs"/>
          <w:rtl/>
          <w:lang w:bidi="fa-IR"/>
        </w:rPr>
        <w:t>شود .</w:t>
      </w:r>
    </w:p>
    <w:p w14:paraId="148F73B2" w14:textId="77777777"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ی استاد راهنما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>ا</w:t>
      </w:r>
      <w:r w:rsidR="00B01B77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ضا و تاریخ</w:t>
      </w:r>
    </w:p>
    <w:p w14:paraId="5E562664" w14:textId="77777777" w:rsidR="007B6DBC" w:rsidRPr="007B6DBC" w:rsidRDefault="007B6DBC" w:rsidP="007B6DBC">
      <w:pPr>
        <w:shd w:val="clear" w:color="auto" w:fill="FFFFFF" w:themeFill="background1"/>
        <w:bidi/>
        <w:spacing w:line="480" w:lineRule="auto"/>
        <w:jc w:val="both"/>
        <w:rPr>
          <w:sz w:val="10"/>
          <w:szCs w:val="10"/>
          <w:rtl/>
          <w:lang w:bidi="fa-IR"/>
        </w:rPr>
      </w:pPr>
    </w:p>
    <w:p w14:paraId="2A0BA30B" w14:textId="77777777"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جلسه مورخه          /           /             گروه                                    به تصویب رسید / نرسید و آقای / خانم </w:t>
      </w:r>
    </w:p>
    <w:p w14:paraId="1B7AB93C" w14:textId="77777777" w:rsidR="007B6DBC" w:rsidRDefault="007B6DBC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عضو </w:t>
      </w:r>
      <w:proofErr w:type="spellStart"/>
      <w:r>
        <w:rPr>
          <w:rFonts w:hint="cs"/>
          <w:rtl/>
          <w:lang w:bidi="fa-IR"/>
        </w:rPr>
        <w:t>هیآت</w:t>
      </w:r>
      <w:proofErr w:type="spellEnd"/>
      <w:r>
        <w:rPr>
          <w:rFonts w:hint="cs"/>
          <w:rtl/>
          <w:lang w:bidi="fa-IR"/>
        </w:rPr>
        <w:t xml:space="preserve"> داوری تعیین شد .</w:t>
      </w:r>
    </w:p>
    <w:p w14:paraId="4E20FD46" w14:textId="77777777" w:rsidR="005A3B87" w:rsidRDefault="005A3B87" w:rsidP="007B6DBC">
      <w:pPr>
        <w:shd w:val="clear" w:color="auto" w:fill="D9D9D9" w:themeFill="background1" w:themeFillShade="D9"/>
        <w:bidi/>
        <w:spacing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آخرین مهلت ارسال نمره پروژه فوق            /                    / می باشد .</w:t>
      </w:r>
    </w:p>
    <w:p w14:paraId="62A15566" w14:textId="77777777" w:rsidR="007B6DBC" w:rsidRDefault="007B6DBC" w:rsidP="007B6DBC">
      <w:pPr>
        <w:shd w:val="clear" w:color="auto" w:fill="D9D9D9" w:themeFill="background1" w:themeFillShade="D9"/>
        <w:bidi/>
        <w:spacing w:line="48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ضا مدیر گروه</w:t>
      </w:r>
    </w:p>
    <w:p w14:paraId="62560444" w14:textId="77777777" w:rsidR="005A3B87" w:rsidRPr="005A3B87" w:rsidRDefault="005A3B87" w:rsidP="005A3B87">
      <w:pPr>
        <w:shd w:val="clear" w:color="auto" w:fill="FFFFFF" w:themeFill="background1"/>
        <w:bidi/>
        <w:spacing w:line="480" w:lineRule="auto"/>
        <w:jc w:val="both"/>
        <w:rPr>
          <w:b/>
          <w:bCs/>
          <w:rtl/>
          <w:lang w:bidi="fa-IR"/>
        </w:rPr>
      </w:pPr>
      <w:r w:rsidRPr="005A3B87">
        <w:rPr>
          <w:rFonts w:hint="cs"/>
          <w:b/>
          <w:bCs/>
          <w:rtl/>
          <w:lang w:bidi="fa-IR"/>
        </w:rPr>
        <w:t>تذکر :</w:t>
      </w:r>
    </w:p>
    <w:p w14:paraId="3D31D8F3" w14:textId="3727A604" w:rsidR="005413B1" w:rsidRDefault="00A04423" w:rsidP="005413B1">
      <w:pPr>
        <w:shd w:val="clear" w:color="auto" w:fill="FFFFFF" w:themeFill="background1"/>
        <w:bidi/>
        <w:spacing w:line="48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</w:t>
      </w:r>
      <w:r w:rsidR="005A3B87">
        <w:rPr>
          <w:rFonts w:hint="cs"/>
          <w:rtl/>
          <w:lang w:bidi="fa-IR"/>
        </w:rPr>
        <w:t xml:space="preserve">انشجو یا دانشجویان برای اخذ پروژه قبل از ثبت نام هر </w:t>
      </w:r>
      <w:proofErr w:type="spellStart"/>
      <w:r w:rsidR="005A3B87">
        <w:rPr>
          <w:rFonts w:hint="cs"/>
          <w:rtl/>
          <w:lang w:bidi="fa-IR"/>
        </w:rPr>
        <w:t>ترم</w:t>
      </w:r>
      <w:proofErr w:type="spellEnd"/>
      <w:r w:rsidR="005A3B87">
        <w:rPr>
          <w:rFonts w:hint="cs"/>
          <w:rtl/>
          <w:lang w:bidi="fa-IR"/>
        </w:rPr>
        <w:t xml:space="preserve"> موظف هستند فرم فوق را تکمیل و به مدیر گروه تحویل دهند .</w:t>
      </w:r>
    </w:p>
    <w:sectPr w:rsidR="005413B1" w:rsidSect="008919AA">
      <w:pgSz w:w="11907" w:h="16839" w:code="9"/>
      <w:pgMar w:top="567" w:right="930" w:bottom="851" w:left="930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B3597"/>
    <w:multiLevelType w:val="hybridMultilevel"/>
    <w:tmpl w:val="60CCE788"/>
    <w:lvl w:ilvl="0" w:tplc="223EE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B1"/>
    <w:rsid w:val="00056494"/>
    <w:rsid w:val="002F4AB7"/>
    <w:rsid w:val="005413B1"/>
    <w:rsid w:val="005A3B87"/>
    <w:rsid w:val="006614B1"/>
    <w:rsid w:val="007B6DBC"/>
    <w:rsid w:val="008919AA"/>
    <w:rsid w:val="009A17A6"/>
    <w:rsid w:val="00A04423"/>
    <w:rsid w:val="00A87101"/>
    <w:rsid w:val="00B01B77"/>
    <w:rsid w:val="00B87001"/>
    <w:rsid w:val="00F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8ACF"/>
  <w15:chartTrackingRefBased/>
  <w15:docId w15:val="{3B8017FA-942B-4586-94A8-517B75D1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CC37-C14C-42F8-B1A6-9858EB0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585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ds</dc:creator>
  <cp:keywords/>
  <dc:description/>
  <cp:lastModifiedBy>Dr-Peyvandi</cp:lastModifiedBy>
  <cp:revision>3</cp:revision>
  <cp:lastPrinted>2021-11-01T04:54:00Z</cp:lastPrinted>
  <dcterms:created xsi:type="dcterms:W3CDTF">2024-01-27T09:18:00Z</dcterms:created>
  <dcterms:modified xsi:type="dcterms:W3CDTF">2024-01-27T09:23:00Z</dcterms:modified>
</cp:coreProperties>
</file>